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563E9C88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77D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2F11E79C" w:rsidR="00BB020F" w:rsidRPr="00BB020F" w:rsidRDefault="00C577D7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D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62C9AEA0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BD0082">
        <w:rPr>
          <w:rFonts w:ascii="Times New Roman" w:hAnsi="Times New Roman" w:cs="Times New Roman"/>
          <w:i/>
          <w:sz w:val="28"/>
          <w:szCs w:val="28"/>
          <w:lang w:val="en-US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D0082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0DB55160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мала зала 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40259FAF" w14:textId="44A6B078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51FFF243" w14:textId="5FA8166F" w:rsidR="008673CD" w:rsidRPr="008673CD" w:rsidRDefault="008673CD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63A4290D" w14:textId="77777777" w:rsidR="008673CD" w:rsidRPr="008673CD" w:rsidRDefault="008673CD" w:rsidP="00867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673C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51A0282D" w14:textId="77777777" w:rsidR="00B27FE7" w:rsidRDefault="00B27FE7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0FC02" w14:textId="7939B533" w:rsidR="00211D4E" w:rsidRDefault="00B27FE7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6104A67C" w14:textId="77777777" w:rsidR="008673CD" w:rsidRP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2BA8E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BB766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647876B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122D2AA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FF87F7A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B3F3C3E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3FAD43F2" w14:textId="77777777" w:rsidR="008673CD" w:rsidRP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F3E06" w14:textId="4CCF37A4" w:rsidR="00F11D69" w:rsidRDefault="001240F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3D2AAE">
        <w:rPr>
          <w:rFonts w:ascii="Times New Roman" w:hAnsi="Times New Roman" w:cs="Times New Roman"/>
          <w:sz w:val="28"/>
          <w:szCs w:val="28"/>
          <w:lang w:val="uk-UA"/>
        </w:rPr>
        <w:t>Стригуна А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01048E0B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B340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BD008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3ACFFB34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7639105"/>
      <w:bookmarkStart w:id="1" w:name="_Hlk180665414"/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199BB60" w14:textId="65FC0585" w:rsidR="008673CD" w:rsidRPr="00184261" w:rsidRDefault="008673CD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ірський О.М</w:t>
      </w:r>
      <w:r w:rsidRPr="00184261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0"/>
    <w:p w14:paraId="5C4207BD" w14:textId="09706925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1"/>
    </w:p>
    <w:p w14:paraId="67868FCC" w14:textId="77777777" w:rsidR="008673CD" w:rsidRPr="008673CD" w:rsidRDefault="008673CD" w:rsidP="008673CD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5AF99BA" w14:textId="77777777" w:rsidR="00A25340" w:rsidRDefault="00A2534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050ED936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11174" w14:textId="0FBBBA3D" w:rsidR="008673CD" w:rsidRPr="00A25340" w:rsidRDefault="008673CD" w:rsidP="008673CD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" w:name="_Hlk213937150"/>
      <w:bookmarkStart w:id="3" w:name="_Hlk213930189"/>
      <w:bookmarkStart w:id="4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КОНТИНЕНТ-ГРУП» земельної ділянки під будівлею корпусу № 22 на вул. Євгена Саражі, 24/22 в оренду</w:t>
      </w:r>
    </w:p>
    <w:p w14:paraId="6EEEA514" w14:textId="0650AD85" w:rsidR="005C3C14" w:rsidRPr="00A25340" w:rsidRDefault="008673CD" w:rsidP="008673CD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2</w:t>
      </w:r>
      <w:bookmarkEnd w:id="2"/>
      <w:bookmarkEnd w:id="3"/>
    </w:p>
    <w:p w14:paraId="7D9FF3CE" w14:textId="50D0E61E" w:rsidR="00C941E9" w:rsidRPr="00A25340" w:rsidRDefault="00C941E9" w:rsidP="008673CD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>Звіт комісії за 2025 рік (уточнений)</w:t>
      </w:r>
    </w:p>
    <w:bookmarkEnd w:id="4"/>
    <w:p w14:paraId="42B3CB3E" w14:textId="77777777" w:rsidR="008673CD" w:rsidRDefault="008673CD" w:rsidP="008673CD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71CF02" w14:textId="77777777" w:rsidR="00A25340" w:rsidRPr="00A25340" w:rsidRDefault="00A25340" w:rsidP="008673CD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0925E6" w14:textId="6ABEC2F7" w:rsidR="00EC13B5" w:rsidRPr="00A25340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8673CD" w:rsidRPr="00A25340">
        <w:rPr>
          <w:rFonts w:ascii="Times New Roman" w:hAnsi="Times New Roman" w:cs="Times New Roman"/>
          <w:bCs/>
          <w:sz w:val="28"/>
          <w:szCs w:val="28"/>
          <w:lang w:val="uk-UA"/>
        </w:rPr>
        <w:t>надання ТОВ «КОНТИНЕНТ-ГРУП» земельної ділянки під будівлею корпусу № 22 на вул. Євгена Саражі, 24/22 в оренду</w:t>
      </w:r>
      <w:r w:rsidR="005C3C14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Pr="00A25340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62ABC01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206594988"/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D359DB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FC52828" w14:textId="55E05BFB" w:rsidR="008673CD" w:rsidRPr="00A25340" w:rsidRDefault="008673CD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B79F055" w14:textId="630E4894" w:rsidR="00FA1FA6" w:rsidRPr="00A25340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 w:rsidRPr="00A2534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5"/>
    <w:p w14:paraId="0A0C02A2" w14:textId="77777777" w:rsidR="0003586F" w:rsidRDefault="0003586F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B827EE" w14:textId="77777777" w:rsidR="00A25340" w:rsidRPr="00A25340" w:rsidRDefault="00A25340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E9825F" w14:textId="31678AB1" w:rsidR="00A37D2E" w:rsidRPr="00A25340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90770826"/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7" w:name="_Hlk188362255"/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8673CD" w:rsidRPr="00A25340">
        <w:rPr>
          <w:rFonts w:ascii="Times New Roman" w:hAnsi="Times New Roman" w:cs="Times New Roman"/>
          <w:bCs/>
          <w:sz w:val="28"/>
          <w:szCs w:val="28"/>
          <w:lang w:val="uk-UA"/>
        </w:rPr>
        <w:t>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2</w:t>
      </w:r>
      <w:r w:rsidR="00294CE6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7D2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6"/>
    <w:bookmarkEnd w:id="7"/>
    <w:p w14:paraId="359DBBD3" w14:textId="77777777" w:rsidR="006D062A" w:rsidRPr="00A25340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0A9F9F5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bookmarkStart w:id="8" w:name="_Hlk212121535"/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Стригун А.М. – «за»</w:t>
      </w:r>
    </w:p>
    <w:p w14:paraId="6264AF4B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Овчаренко В.С. – «за»</w:t>
      </w:r>
    </w:p>
    <w:p w14:paraId="07019B9A" w14:textId="0DF629C2" w:rsidR="008673CD" w:rsidRPr="00A25340" w:rsidRDefault="008673CD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BA5B061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Студанс Ю.І. – «за»</w:t>
      </w:r>
    </w:p>
    <w:p w14:paraId="00C34D88" w14:textId="33B919CF" w:rsidR="00970669" w:rsidRPr="00A25340" w:rsidRDefault="00970669" w:rsidP="0097066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«за»  – </w:t>
      </w:r>
      <w:r w:rsidR="00AF658D" w:rsidRPr="00A25340">
        <w:rPr>
          <w:rFonts w:ascii="Times New Roman" w:hAnsi="Times New Roman" w:cs="Times New Roman"/>
          <w:spacing w:val="6"/>
          <w:sz w:val="28"/>
          <w:szCs w:val="28"/>
          <w:lang w:val="en-US"/>
        </w:rPr>
        <w:t>4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«проти» – 0, «утримались» – </w:t>
      </w:r>
      <w:r w:rsidR="003E73E9"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</w:t>
      </w:r>
      <w:r w:rsidR="003E73E9"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прийнят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о).</w:t>
      </w:r>
    </w:p>
    <w:bookmarkEnd w:id="8"/>
    <w:p w14:paraId="28A176A0" w14:textId="77777777" w:rsidR="006C793F" w:rsidRDefault="006C793F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A15D75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8D5B86" w14:textId="2F495FBC" w:rsidR="00FE4D33" w:rsidRPr="00A25340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Стригуна А.М. зі  звітом комісії за 2025 рік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(уточнений)</w:t>
      </w:r>
    </w:p>
    <w:p w14:paraId="66FD0396" w14:textId="6AD35DD4" w:rsidR="00FE4D33" w:rsidRPr="00A25340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погодити уточнений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звіт та рекомендувати міській раді затвердити: </w:t>
      </w:r>
    </w:p>
    <w:p w14:paraId="137F7E84" w14:textId="77777777" w:rsidR="00FE4D33" w:rsidRPr="00A25340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Стригун А.М. – «за»</w:t>
      </w:r>
    </w:p>
    <w:p w14:paraId="1D254C72" w14:textId="77777777" w:rsidR="00FE4D33" w:rsidRPr="00A25340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Овчаренко В.С. – «за»</w:t>
      </w:r>
    </w:p>
    <w:p w14:paraId="3AF2779F" w14:textId="77777777" w:rsidR="00FE4D33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Озірський О.М. – «за»</w:t>
      </w:r>
    </w:p>
    <w:p w14:paraId="107DF17F" w14:textId="77777777" w:rsidR="001C454E" w:rsidRPr="00A25340" w:rsidRDefault="001C454E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</w:p>
    <w:p w14:paraId="02E3F02C" w14:textId="77777777" w:rsidR="00FE4D33" w:rsidRPr="00A25340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lastRenderedPageBreak/>
        <w:t>Студанс Ю.І. – «за»</w:t>
      </w:r>
    </w:p>
    <w:p w14:paraId="7D81808D" w14:textId="77777777" w:rsidR="00FE4D33" w:rsidRPr="00A25340" w:rsidRDefault="00FE4D33" w:rsidP="00FE4D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«за»  – 4,  «проти» – 0, «утримались» – 0 (прийнято).</w:t>
      </w:r>
    </w:p>
    <w:p w14:paraId="6838E675" w14:textId="77777777" w:rsidR="00FE4D33" w:rsidRDefault="00FE4D33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250F7" w14:textId="77777777" w:rsidR="00E7207E" w:rsidRPr="00A25340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47152" w14:textId="545D191E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1C665E" w:rsidRPr="00A25340">
        <w:rPr>
          <w:rFonts w:ascii="Times New Roman" w:hAnsi="Times New Roman" w:cs="Times New Roman"/>
          <w:sz w:val="28"/>
          <w:szCs w:val="28"/>
          <w:lang w:val="uk-UA"/>
        </w:rPr>
        <w:t>уючий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C665E" w:rsidRPr="00A25340">
        <w:rPr>
          <w:rFonts w:ascii="Times New Roman" w:hAnsi="Times New Roman" w:cs="Times New Roman"/>
          <w:sz w:val="28"/>
          <w:szCs w:val="28"/>
          <w:lang w:val="uk-UA"/>
        </w:rPr>
        <w:t>Анатолій СТРИГУН</w:t>
      </w:r>
    </w:p>
    <w:p w14:paraId="24D42929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293E4155" w:rsidR="00092C8B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Віктор ОВЧАРЕНКО</w:t>
      </w:r>
    </w:p>
    <w:p w14:paraId="622FE7EC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41E61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0E0FE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7260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32B6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55AE1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08710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C615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35A1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7740D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7A158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2CA40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10B0C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A3EAE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BE69C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F3A5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C8AF9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07E7F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D17E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3048C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D4C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B487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DED8E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0B0F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2F06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CDF6A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2572A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30D4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AE532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9D7F0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D8671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A2A7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FA38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75A6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006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7A153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1B0784E6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12192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6D27B7E1" w14:textId="77777777" w:rsidR="00E7207E" w:rsidRDefault="009D1C5A" w:rsidP="009D1C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FCA2FE" w14:textId="77777777" w:rsidR="00E7207E" w:rsidRDefault="00E720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B1DFA66" w14:textId="27C61ABE" w:rsidR="00D2144D" w:rsidRPr="00A43783" w:rsidRDefault="00D2144D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3493C9B2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1219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046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219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C51D130" w14:textId="77777777" w:rsidR="00B12192" w:rsidRPr="008673CD" w:rsidRDefault="00B12192" w:rsidP="00B12192">
      <w:pPr>
        <w:pStyle w:val="a3"/>
        <w:numPr>
          <w:ilvl w:val="0"/>
          <w:numId w:val="51"/>
        </w:numPr>
        <w:tabs>
          <w:tab w:val="left" w:pos="284"/>
          <w:tab w:val="left" w:pos="426"/>
        </w:tabs>
        <w:ind w:left="284" w:hanging="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КОНТИНЕНТ-ГРУП» земельної ділянки під будівлею корпусу № 22 на вул. Євгена Саражі, 24/22 в оренду</w:t>
      </w:r>
    </w:p>
    <w:p w14:paraId="39D2E5C5" w14:textId="77777777" w:rsidR="00B12192" w:rsidRDefault="00B12192" w:rsidP="00B12192">
      <w:pPr>
        <w:pStyle w:val="a3"/>
        <w:numPr>
          <w:ilvl w:val="0"/>
          <w:numId w:val="51"/>
        </w:numPr>
        <w:tabs>
          <w:tab w:val="left" w:pos="284"/>
          <w:tab w:val="left" w:pos="426"/>
        </w:tabs>
        <w:ind w:left="284" w:hanging="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2</w:t>
      </w:r>
    </w:p>
    <w:p w14:paraId="10B6C8D0" w14:textId="77777777" w:rsidR="00A25340" w:rsidRPr="00A25340" w:rsidRDefault="00A25340" w:rsidP="00A25340">
      <w:pPr>
        <w:pStyle w:val="a3"/>
        <w:numPr>
          <w:ilvl w:val="0"/>
          <w:numId w:val="5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>Звіт комісії за 2025 рік (уточнений)</w:t>
      </w:r>
    </w:p>
    <w:p w14:paraId="60575077" w14:textId="77777777" w:rsidR="00A25340" w:rsidRDefault="00A25340" w:rsidP="00A25340">
      <w:pPr>
        <w:pStyle w:val="a3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B183B4" w14:textId="102045D6" w:rsidR="009C1744" w:rsidRPr="009C1744" w:rsidRDefault="009C1744" w:rsidP="001C665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C1744" w:rsidRPr="009C1744" w:rsidSect="00EE5A8A">
      <w:pgSz w:w="11906" w:h="16838"/>
      <w:pgMar w:top="851" w:right="707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51B8" w14:textId="77777777" w:rsidR="007409F1" w:rsidRDefault="007409F1" w:rsidP="00767521">
      <w:pPr>
        <w:spacing w:after="0" w:line="240" w:lineRule="auto"/>
      </w:pPr>
      <w:r>
        <w:separator/>
      </w:r>
    </w:p>
  </w:endnote>
  <w:endnote w:type="continuationSeparator" w:id="0">
    <w:p w14:paraId="52085757" w14:textId="77777777" w:rsidR="007409F1" w:rsidRDefault="007409F1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193E" w14:textId="77777777" w:rsidR="007409F1" w:rsidRDefault="007409F1" w:rsidP="00767521">
      <w:pPr>
        <w:spacing w:after="0" w:line="240" w:lineRule="auto"/>
      </w:pPr>
      <w:r>
        <w:separator/>
      </w:r>
    </w:p>
  </w:footnote>
  <w:footnote w:type="continuationSeparator" w:id="0">
    <w:p w14:paraId="60BA69ED" w14:textId="77777777" w:rsidR="007409F1" w:rsidRDefault="007409F1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282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6"/>
  </w:num>
  <w:num w:numId="2" w16cid:durableId="165295207">
    <w:abstractNumId w:val="17"/>
  </w:num>
  <w:num w:numId="3" w16cid:durableId="729426224">
    <w:abstractNumId w:val="48"/>
  </w:num>
  <w:num w:numId="4" w16cid:durableId="1159463940">
    <w:abstractNumId w:val="34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49"/>
  </w:num>
  <w:num w:numId="7" w16cid:durableId="29109154">
    <w:abstractNumId w:val="16"/>
  </w:num>
  <w:num w:numId="8" w16cid:durableId="1180461102">
    <w:abstractNumId w:val="37"/>
  </w:num>
  <w:num w:numId="9" w16cid:durableId="610011995">
    <w:abstractNumId w:val="40"/>
  </w:num>
  <w:num w:numId="10" w16cid:durableId="2063670755">
    <w:abstractNumId w:val="25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3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1"/>
  </w:num>
  <w:num w:numId="19" w16cid:durableId="880820368">
    <w:abstractNumId w:val="39"/>
  </w:num>
  <w:num w:numId="20" w16cid:durableId="166363131">
    <w:abstractNumId w:val="20"/>
  </w:num>
  <w:num w:numId="21" w16cid:durableId="390274316">
    <w:abstractNumId w:val="36"/>
  </w:num>
  <w:num w:numId="22" w16cid:durableId="1523744564">
    <w:abstractNumId w:val="10"/>
  </w:num>
  <w:num w:numId="23" w16cid:durableId="1166557173">
    <w:abstractNumId w:val="22"/>
  </w:num>
  <w:num w:numId="24" w16cid:durableId="1968050851">
    <w:abstractNumId w:val="32"/>
  </w:num>
  <w:num w:numId="25" w16cid:durableId="1442066384">
    <w:abstractNumId w:val="24"/>
  </w:num>
  <w:num w:numId="26" w16cid:durableId="365061078">
    <w:abstractNumId w:val="11"/>
  </w:num>
  <w:num w:numId="27" w16cid:durableId="269551351">
    <w:abstractNumId w:val="45"/>
  </w:num>
  <w:num w:numId="28" w16cid:durableId="213781332">
    <w:abstractNumId w:val="43"/>
  </w:num>
  <w:num w:numId="29" w16cid:durableId="651175450">
    <w:abstractNumId w:val="44"/>
  </w:num>
  <w:num w:numId="30" w16cid:durableId="1738938641">
    <w:abstractNumId w:val="41"/>
  </w:num>
  <w:num w:numId="31" w16cid:durableId="846864962">
    <w:abstractNumId w:val="30"/>
  </w:num>
  <w:num w:numId="32" w16cid:durableId="1363937445">
    <w:abstractNumId w:val="38"/>
  </w:num>
  <w:num w:numId="33" w16cid:durableId="1147473145">
    <w:abstractNumId w:val="31"/>
  </w:num>
  <w:num w:numId="34" w16cid:durableId="553809100">
    <w:abstractNumId w:val="42"/>
  </w:num>
  <w:num w:numId="35" w16cid:durableId="1566836574">
    <w:abstractNumId w:val="46"/>
  </w:num>
  <w:num w:numId="36" w16cid:durableId="1336223681">
    <w:abstractNumId w:val="2"/>
  </w:num>
  <w:num w:numId="37" w16cid:durableId="2114857675">
    <w:abstractNumId w:val="29"/>
  </w:num>
  <w:num w:numId="38" w16cid:durableId="649872036">
    <w:abstractNumId w:val="28"/>
  </w:num>
  <w:num w:numId="39" w16cid:durableId="1069887645">
    <w:abstractNumId w:val="23"/>
  </w:num>
  <w:num w:numId="40" w16cid:durableId="411052547">
    <w:abstractNumId w:val="18"/>
  </w:num>
  <w:num w:numId="41" w16cid:durableId="1140850876">
    <w:abstractNumId w:val="35"/>
  </w:num>
  <w:num w:numId="42" w16cid:durableId="451365460">
    <w:abstractNumId w:val="27"/>
  </w:num>
  <w:num w:numId="43" w16cid:durableId="848102879">
    <w:abstractNumId w:val="15"/>
  </w:num>
  <w:num w:numId="44" w16cid:durableId="1709716474">
    <w:abstractNumId w:val="12"/>
  </w:num>
  <w:num w:numId="45" w16cid:durableId="93867114">
    <w:abstractNumId w:val="19"/>
  </w:num>
  <w:num w:numId="46" w16cid:durableId="1270159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4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7"/>
  </w:num>
  <w:num w:numId="51" w16cid:durableId="626009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16A32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33A4"/>
    <w:rsid w:val="0008387F"/>
    <w:rsid w:val="00083D89"/>
    <w:rsid w:val="000845AF"/>
    <w:rsid w:val="000845CA"/>
    <w:rsid w:val="00085834"/>
    <w:rsid w:val="0008658F"/>
    <w:rsid w:val="00087C42"/>
    <w:rsid w:val="00092C8B"/>
    <w:rsid w:val="00093098"/>
    <w:rsid w:val="000942AB"/>
    <w:rsid w:val="00094A5E"/>
    <w:rsid w:val="00095692"/>
    <w:rsid w:val="00095842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371B"/>
    <w:rsid w:val="00117DF8"/>
    <w:rsid w:val="00117E9C"/>
    <w:rsid w:val="00120149"/>
    <w:rsid w:val="00120691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2D2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6E75"/>
    <w:rsid w:val="003A6EFC"/>
    <w:rsid w:val="003A76A6"/>
    <w:rsid w:val="003A7BDA"/>
    <w:rsid w:val="003A7E39"/>
    <w:rsid w:val="003B0740"/>
    <w:rsid w:val="003B25DA"/>
    <w:rsid w:val="003B3BB9"/>
    <w:rsid w:val="003B464F"/>
    <w:rsid w:val="003B4784"/>
    <w:rsid w:val="003B4E95"/>
    <w:rsid w:val="003B5A68"/>
    <w:rsid w:val="003B693B"/>
    <w:rsid w:val="003B73BB"/>
    <w:rsid w:val="003C0304"/>
    <w:rsid w:val="003C69EC"/>
    <w:rsid w:val="003D1966"/>
    <w:rsid w:val="003D2AAE"/>
    <w:rsid w:val="003D31F3"/>
    <w:rsid w:val="003D3744"/>
    <w:rsid w:val="003D40B9"/>
    <w:rsid w:val="003D5B79"/>
    <w:rsid w:val="003D6133"/>
    <w:rsid w:val="003D6C64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F41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BD"/>
    <w:rsid w:val="00505664"/>
    <w:rsid w:val="005059E3"/>
    <w:rsid w:val="00506D7D"/>
    <w:rsid w:val="00507429"/>
    <w:rsid w:val="00510680"/>
    <w:rsid w:val="005106D4"/>
    <w:rsid w:val="00510F95"/>
    <w:rsid w:val="005139D8"/>
    <w:rsid w:val="005144D7"/>
    <w:rsid w:val="005172DF"/>
    <w:rsid w:val="005172F0"/>
    <w:rsid w:val="005213A4"/>
    <w:rsid w:val="0052224F"/>
    <w:rsid w:val="00523161"/>
    <w:rsid w:val="00524B9C"/>
    <w:rsid w:val="00525CC0"/>
    <w:rsid w:val="005272AC"/>
    <w:rsid w:val="00530B5E"/>
    <w:rsid w:val="00530E03"/>
    <w:rsid w:val="00534202"/>
    <w:rsid w:val="00534375"/>
    <w:rsid w:val="00534E29"/>
    <w:rsid w:val="005357BD"/>
    <w:rsid w:val="00536BC2"/>
    <w:rsid w:val="00537C8A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2D49"/>
    <w:rsid w:val="005E4CEF"/>
    <w:rsid w:val="005E5142"/>
    <w:rsid w:val="005E6793"/>
    <w:rsid w:val="005E7415"/>
    <w:rsid w:val="005F6D13"/>
    <w:rsid w:val="005F7ED3"/>
    <w:rsid w:val="006001F6"/>
    <w:rsid w:val="0060168B"/>
    <w:rsid w:val="00601900"/>
    <w:rsid w:val="00602105"/>
    <w:rsid w:val="0060286C"/>
    <w:rsid w:val="006046F9"/>
    <w:rsid w:val="00605E2F"/>
    <w:rsid w:val="00605F74"/>
    <w:rsid w:val="00607153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BF0"/>
    <w:rsid w:val="00632ED1"/>
    <w:rsid w:val="00633048"/>
    <w:rsid w:val="00633B11"/>
    <w:rsid w:val="006342BC"/>
    <w:rsid w:val="006357CC"/>
    <w:rsid w:val="006364D0"/>
    <w:rsid w:val="0063727C"/>
    <w:rsid w:val="0064091B"/>
    <w:rsid w:val="00640D6F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28E9"/>
    <w:rsid w:val="006B2F8A"/>
    <w:rsid w:val="006B3F02"/>
    <w:rsid w:val="006B4519"/>
    <w:rsid w:val="006B4D9B"/>
    <w:rsid w:val="006B57F0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6824"/>
    <w:rsid w:val="007C0261"/>
    <w:rsid w:val="007C30D2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39C5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529A"/>
    <w:rsid w:val="00A25340"/>
    <w:rsid w:val="00A25A7C"/>
    <w:rsid w:val="00A269B9"/>
    <w:rsid w:val="00A269D5"/>
    <w:rsid w:val="00A26E15"/>
    <w:rsid w:val="00A26FCD"/>
    <w:rsid w:val="00A332EF"/>
    <w:rsid w:val="00A33D51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3A31"/>
    <w:rsid w:val="00A94EE1"/>
    <w:rsid w:val="00A953C9"/>
    <w:rsid w:val="00A9567C"/>
    <w:rsid w:val="00A969B6"/>
    <w:rsid w:val="00AA12ED"/>
    <w:rsid w:val="00AA2DC7"/>
    <w:rsid w:val="00AA3613"/>
    <w:rsid w:val="00AA5181"/>
    <w:rsid w:val="00AB0BB7"/>
    <w:rsid w:val="00AB0C63"/>
    <w:rsid w:val="00AB1703"/>
    <w:rsid w:val="00AB1C71"/>
    <w:rsid w:val="00AB2956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0FD7"/>
    <w:rsid w:val="00C01D1F"/>
    <w:rsid w:val="00C02F72"/>
    <w:rsid w:val="00C05DB1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107F2"/>
    <w:rsid w:val="00D10F9E"/>
    <w:rsid w:val="00D11026"/>
    <w:rsid w:val="00D11271"/>
    <w:rsid w:val="00D121DC"/>
    <w:rsid w:val="00D12268"/>
    <w:rsid w:val="00D1368A"/>
    <w:rsid w:val="00D13DBA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B55"/>
    <w:rsid w:val="00DD0C30"/>
    <w:rsid w:val="00DD18E2"/>
    <w:rsid w:val="00DD1D10"/>
    <w:rsid w:val="00DD2631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1008C"/>
    <w:rsid w:val="00E1475A"/>
    <w:rsid w:val="00E14D8C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C5D"/>
    <w:rsid w:val="00EA5D11"/>
    <w:rsid w:val="00EA670E"/>
    <w:rsid w:val="00EA6831"/>
    <w:rsid w:val="00EA7BFE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B38"/>
    <w:rsid w:val="00EE32A4"/>
    <w:rsid w:val="00EE4A54"/>
    <w:rsid w:val="00EE5466"/>
    <w:rsid w:val="00EE5A8A"/>
    <w:rsid w:val="00EE737A"/>
    <w:rsid w:val="00EE7765"/>
    <w:rsid w:val="00EE7F0C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AA2"/>
    <w:rsid w:val="00F05B0F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6</TotalTime>
  <Pages>5</Pages>
  <Words>474</Words>
  <Characters>2993</Characters>
  <Application>Microsoft Office Word</Application>
  <DocSecurity>0</DocSecurity>
  <Lines>159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69</cp:revision>
  <cp:lastPrinted>2025-12-24T10:49:00Z</cp:lastPrinted>
  <dcterms:created xsi:type="dcterms:W3CDTF">2022-08-25T09:08:00Z</dcterms:created>
  <dcterms:modified xsi:type="dcterms:W3CDTF">2025-12-24T10:54:00Z</dcterms:modified>
</cp:coreProperties>
</file>